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5xN42SH-Ø23 mm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217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5xN42SH-Ø23 mm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INSERT DN50/65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